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70" w:rsidRDefault="00BC0A70" w:rsidP="00BC0A70">
      <w:pPr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 xml:space="preserve">If the Covid-19 outbreak has prevented you from </w:t>
      </w:r>
      <w:r w:rsidR="00F46E31">
        <w:rPr>
          <w:rFonts w:cstheme="minorHAnsi"/>
          <w:b/>
          <w:sz w:val="20"/>
          <w:szCs w:val="20"/>
        </w:rPr>
        <w:t>being able to meet</w:t>
      </w:r>
      <w:r w:rsidRPr="00F46E31">
        <w:rPr>
          <w:rFonts w:cstheme="minorHAnsi"/>
          <w:b/>
          <w:sz w:val="20"/>
          <w:szCs w:val="20"/>
        </w:rPr>
        <w:t xml:space="preserve"> your probationary objectives, you can complete the form below to request a deferral of your next probationary review for </w:t>
      </w:r>
      <w:r w:rsidR="00172DCE">
        <w:rPr>
          <w:rFonts w:cstheme="minorHAnsi"/>
          <w:b/>
          <w:sz w:val="20"/>
          <w:szCs w:val="20"/>
        </w:rPr>
        <w:t xml:space="preserve">6 or </w:t>
      </w:r>
      <w:r w:rsidRPr="00F46E31">
        <w:rPr>
          <w:rFonts w:cstheme="minorHAnsi"/>
          <w:b/>
          <w:sz w:val="20"/>
          <w:szCs w:val="20"/>
        </w:rPr>
        <w:t>12 months. Please note that all approved deferrals will</w:t>
      </w:r>
      <w:r w:rsidR="00F46E31">
        <w:rPr>
          <w:rFonts w:cstheme="minorHAnsi"/>
          <w:b/>
          <w:sz w:val="20"/>
          <w:szCs w:val="20"/>
        </w:rPr>
        <w:t xml:space="preserve"> also</w:t>
      </w:r>
      <w:r w:rsidRPr="00F46E31">
        <w:rPr>
          <w:rFonts w:cstheme="minorHAnsi"/>
          <w:b/>
          <w:sz w:val="20"/>
          <w:szCs w:val="20"/>
        </w:rPr>
        <w:t xml:space="preserve"> require your end of probation date to be extended by </w:t>
      </w:r>
      <w:r w:rsidR="00172DCE">
        <w:rPr>
          <w:rFonts w:cstheme="minorHAnsi"/>
          <w:b/>
          <w:sz w:val="20"/>
          <w:szCs w:val="20"/>
        </w:rPr>
        <w:t>this amount of time.</w:t>
      </w:r>
    </w:p>
    <w:p w:rsidR="00B322A9" w:rsidRPr="00F46E31" w:rsidRDefault="00B322A9" w:rsidP="00BC0A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ou will also need to agree a set of revised objectives taking into account the proposed revised timescales and provide along with this request for consideration by ASC.</w:t>
      </w:r>
    </w:p>
    <w:p w:rsidR="00DC324D" w:rsidRPr="00F46E31" w:rsidRDefault="00BC0A70" w:rsidP="00814E4E">
      <w:pPr>
        <w:shd w:val="clear" w:color="auto" w:fill="C6D9F1" w:themeFill="text2" w:themeFillTint="33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 xml:space="preserve">PART A - </w:t>
      </w:r>
      <w:r w:rsidR="00DC324D" w:rsidRPr="00F46E31">
        <w:rPr>
          <w:rFonts w:cstheme="minorHAnsi"/>
          <w:b/>
          <w:sz w:val="20"/>
          <w:szCs w:val="20"/>
        </w:rPr>
        <w:t>PERSONAL DETAILS</w:t>
      </w:r>
      <w:r w:rsidRPr="00F46E31">
        <w:rPr>
          <w:rFonts w:cstheme="minorHAnsi"/>
          <w:b/>
          <w:sz w:val="20"/>
          <w:szCs w:val="20"/>
        </w:rPr>
        <w:t xml:space="preserve"> (to be completed by the probationary lectur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120"/>
      </w:tblGrid>
      <w:tr w:rsidR="00DC324D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Full 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718B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8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Probation Period (1 or 3 years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8B" w:rsidRPr="00F46E31" w:rsidRDefault="00EA71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718B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8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Current Stage of probation (year 1, 2, mid or fina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8B" w:rsidRPr="00F46E31" w:rsidRDefault="00EA71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0A70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70" w:rsidRPr="00F46E31" w:rsidRDefault="00BC0A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Next review date (mm/</w:t>
            </w:r>
            <w:proofErr w:type="spellStart"/>
            <w:r w:rsidRPr="00F46E31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F46E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70" w:rsidRPr="00F46E31" w:rsidRDefault="00BC0A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324D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Depart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0EEB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F46E31" w:rsidRDefault="00452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Head of Department/Divis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F46E31" w:rsidRDefault="00350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775B" w:rsidRPr="00F46E31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Ment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74702" w:rsidRPr="00F46E31" w:rsidRDefault="00774702" w:rsidP="0077470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74702" w:rsidRPr="00F46E31" w:rsidRDefault="00BC0A70" w:rsidP="00774702">
      <w:pPr>
        <w:shd w:val="clear" w:color="auto" w:fill="C6D9F1" w:themeFill="text2" w:themeFillTint="33"/>
        <w:spacing w:after="0" w:line="240" w:lineRule="auto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>PART B - REQUEST DETAILS (to be completed by the probationary lecturer)</w:t>
      </w:r>
    </w:p>
    <w:p w:rsidR="00774702" w:rsidRPr="00F46E31" w:rsidRDefault="00774702" w:rsidP="00774702">
      <w:pPr>
        <w:spacing w:after="0" w:line="240" w:lineRule="auto"/>
        <w:rPr>
          <w:rFonts w:cstheme="minorHAnsi"/>
          <w:sz w:val="20"/>
          <w:szCs w:val="20"/>
        </w:rPr>
      </w:pPr>
    </w:p>
    <w:p w:rsidR="00172DCE" w:rsidRDefault="00172DCE" w:rsidP="007747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specify if you are requesting a 6 or 12 month deferral (</w:t>
      </w:r>
      <w:r w:rsidRPr="00B322A9">
        <w:rPr>
          <w:rFonts w:cstheme="minorHAnsi"/>
          <w:i/>
          <w:sz w:val="20"/>
          <w:szCs w:val="20"/>
        </w:rPr>
        <w:t>select one option</w:t>
      </w:r>
      <w:r>
        <w:rPr>
          <w:rFonts w:cstheme="minorHAnsi"/>
          <w:sz w:val="20"/>
          <w:szCs w:val="20"/>
        </w:rPr>
        <w:t>).</w:t>
      </w:r>
    </w:p>
    <w:p w:rsidR="00172DCE" w:rsidRDefault="00172DCE" w:rsidP="00774702">
      <w:pPr>
        <w:spacing w:after="0" w:line="240" w:lineRule="auto"/>
        <w:rPr>
          <w:rFonts w:cstheme="minorHAnsi"/>
          <w:sz w:val="20"/>
          <w:szCs w:val="20"/>
        </w:rPr>
      </w:pPr>
    </w:p>
    <w:p w:rsidR="00172DCE" w:rsidRDefault="003D63E0" w:rsidP="00774702">
      <w:pPr>
        <w:spacing w:after="0" w:line="240" w:lineRule="auto"/>
        <w:rPr>
          <w:rFonts w:ascii="MS Gothic" w:eastAsia="MS Gothic" w:hAnsi="MS Gothic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415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C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2DCE">
        <w:rPr>
          <w:rFonts w:cstheme="minorHAnsi"/>
          <w:sz w:val="20"/>
          <w:szCs w:val="20"/>
        </w:rPr>
        <w:t xml:space="preserve">  6 months </w:t>
      </w:r>
    </w:p>
    <w:p w:rsidR="00172DCE" w:rsidRDefault="003D63E0" w:rsidP="0077470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533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C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2DCE">
        <w:rPr>
          <w:rFonts w:cstheme="minorHAnsi"/>
          <w:sz w:val="20"/>
          <w:szCs w:val="20"/>
        </w:rPr>
        <w:t xml:space="preserve">  12 months</w:t>
      </w:r>
    </w:p>
    <w:p w:rsidR="00172DCE" w:rsidRDefault="00172DCE" w:rsidP="00774702">
      <w:pPr>
        <w:spacing w:after="0" w:line="240" w:lineRule="auto"/>
        <w:rPr>
          <w:rFonts w:cstheme="minorHAnsi"/>
          <w:sz w:val="20"/>
          <w:szCs w:val="20"/>
        </w:rPr>
      </w:pPr>
    </w:p>
    <w:p w:rsidR="00EB18A9" w:rsidRDefault="005146C8" w:rsidP="007747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the following areas of your role, p</w:t>
      </w:r>
      <w:r w:rsidR="00FF4598" w:rsidRPr="00F46E31">
        <w:rPr>
          <w:rFonts w:cstheme="minorHAnsi"/>
          <w:sz w:val="20"/>
          <w:szCs w:val="20"/>
        </w:rPr>
        <w:t xml:space="preserve">lease provide </w:t>
      </w:r>
      <w:r w:rsidR="003603E6" w:rsidRPr="00F46E31">
        <w:rPr>
          <w:rFonts w:cstheme="minorHAnsi"/>
          <w:sz w:val="20"/>
          <w:szCs w:val="20"/>
        </w:rPr>
        <w:t xml:space="preserve">details </w:t>
      </w:r>
      <w:r w:rsidR="00EB18A9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n</w:t>
      </w:r>
      <w:r w:rsidR="00EB18A9">
        <w:rPr>
          <w:rFonts w:cstheme="minorHAnsi"/>
          <w:sz w:val="20"/>
          <w:szCs w:val="20"/>
        </w:rPr>
        <w:t>:</w:t>
      </w:r>
    </w:p>
    <w:p w:rsidR="00EB18A9" w:rsidRDefault="00BC0A70" w:rsidP="00EB18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EB18A9">
        <w:rPr>
          <w:rFonts w:cstheme="minorHAnsi"/>
          <w:sz w:val="20"/>
          <w:szCs w:val="20"/>
        </w:rPr>
        <w:t xml:space="preserve">how the </w:t>
      </w:r>
      <w:r w:rsidR="004C4A30" w:rsidRPr="00EB18A9">
        <w:rPr>
          <w:rFonts w:cstheme="minorHAnsi"/>
          <w:sz w:val="20"/>
          <w:szCs w:val="20"/>
        </w:rPr>
        <w:t>Covid-19 outbreak has</w:t>
      </w:r>
      <w:r w:rsidR="00FF4598" w:rsidRPr="00EB18A9">
        <w:rPr>
          <w:rFonts w:cstheme="minorHAnsi"/>
          <w:sz w:val="20"/>
          <w:szCs w:val="20"/>
        </w:rPr>
        <w:t xml:space="preserve"> prevented you from completing</w:t>
      </w:r>
      <w:r w:rsidR="00F46E31" w:rsidRPr="00EB18A9">
        <w:rPr>
          <w:rFonts w:cstheme="minorHAnsi"/>
          <w:sz w:val="20"/>
          <w:szCs w:val="20"/>
        </w:rPr>
        <w:t xml:space="preserve"> </w:t>
      </w:r>
      <w:r w:rsidR="00EB18A9">
        <w:rPr>
          <w:rFonts w:cstheme="minorHAnsi"/>
          <w:sz w:val="20"/>
          <w:szCs w:val="20"/>
        </w:rPr>
        <w:t>one or more of your objectives</w:t>
      </w:r>
    </w:p>
    <w:p w:rsidR="00EB18A9" w:rsidRDefault="003603E6" w:rsidP="00EB18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EB18A9">
        <w:rPr>
          <w:rFonts w:cstheme="minorHAnsi"/>
          <w:sz w:val="20"/>
          <w:szCs w:val="20"/>
        </w:rPr>
        <w:t>the steps taken by yourself and your Department</w:t>
      </w:r>
      <w:r w:rsidR="004C4A30" w:rsidRPr="00EB18A9">
        <w:rPr>
          <w:rFonts w:cstheme="minorHAnsi"/>
          <w:sz w:val="20"/>
          <w:szCs w:val="20"/>
        </w:rPr>
        <w:t xml:space="preserve"> in an attempt</w:t>
      </w:r>
      <w:r w:rsidRPr="00EB18A9">
        <w:rPr>
          <w:rFonts w:cstheme="minorHAnsi"/>
          <w:sz w:val="20"/>
          <w:szCs w:val="20"/>
        </w:rPr>
        <w:t xml:space="preserve"> to </w:t>
      </w:r>
      <w:r w:rsidR="00EB18A9" w:rsidRPr="00EB18A9">
        <w:rPr>
          <w:rFonts w:cstheme="minorHAnsi"/>
          <w:sz w:val="20"/>
          <w:szCs w:val="20"/>
        </w:rPr>
        <w:t xml:space="preserve">innovate and </w:t>
      </w:r>
      <w:r w:rsidRPr="00EB18A9">
        <w:rPr>
          <w:rFonts w:cstheme="minorHAnsi"/>
          <w:sz w:val="20"/>
          <w:szCs w:val="20"/>
        </w:rPr>
        <w:t>overcome this</w:t>
      </w:r>
      <w:r w:rsidR="00EB18A9">
        <w:rPr>
          <w:rFonts w:cstheme="minorHAnsi"/>
          <w:sz w:val="20"/>
          <w:szCs w:val="20"/>
        </w:rPr>
        <w:t xml:space="preserve">, and </w:t>
      </w:r>
    </w:p>
    <w:p w:rsidR="00FF4598" w:rsidRPr="00EB18A9" w:rsidRDefault="00F46E31" w:rsidP="00EB18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B18A9">
        <w:rPr>
          <w:rFonts w:cstheme="minorHAnsi"/>
          <w:sz w:val="20"/>
          <w:szCs w:val="20"/>
        </w:rPr>
        <w:t>how</w:t>
      </w:r>
      <w:proofErr w:type="gramEnd"/>
      <w:r w:rsidRPr="00EB18A9">
        <w:rPr>
          <w:rFonts w:cstheme="minorHAnsi"/>
          <w:sz w:val="20"/>
          <w:szCs w:val="20"/>
        </w:rPr>
        <w:t xml:space="preserve"> the deferral will support you</w:t>
      </w:r>
      <w:r w:rsidR="00EB18A9" w:rsidRPr="00EB18A9">
        <w:rPr>
          <w:rFonts w:cstheme="minorHAnsi"/>
          <w:sz w:val="20"/>
          <w:szCs w:val="20"/>
        </w:rPr>
        <w:t xml:space="preserve"> in being able to meet your revised objectives </w:t>
      </w:r>
      <w:r w:rsidR="00EB18A9" w:rsidRPr="00EB18A9">
        <w:rPr>
          <w:rFonts w:cstheme="minorHAnsi"/>
          <w:i/>
          <w:sz w:val="20"/>
          <w:szCs w:val="20"/>
        </w:rPr>
        <w:t>(which must be attached as part of the request)</w:t>
      </w:r>
      <w:r w:rsidRPr="00EB18A9">
        <w:rPr>
          <w:rFonts w:cstheme="minorHAnsi"/>
          <w:i/>
          <w:sz w:val="20"/>
          <w:szCs w:val="20"/>
        </w:rPr>
        <w:t>.</w:t>
      </w:r>
      <w:r w:rsidRPr="00EB18A9">
        <w:rPr>
          <w:rFonts w:cstheme="minorHAnsi"/>
          <w:sz w:val="20"/>
          <w:szCs w:val="20"/>
        </w:rPr>
        <w:t xml:space="preserve"> </w:t>
      </w:r>
    </w:p>
    <w:p w:rsidR="00774702" w:rsidRPr="00F46E31" w:rsidRDefault="00774702" w:rsidP="0077470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4"/>
      </w:tblGrid>
      <w:tr w:rsidR="00B322A9" w:rsidTr="005146C8">
        <w:tc>
          <w:tcPr>
            <w:tcW w:w="1838" w:type="dxa"/>
            <w:shd w:val="clear" w:color="auto" w:fill="C6D9F1" w:themeFill="text2" w:themeFillTint="33"/>
          </w:tcPr>
          <w:p w:rsidR="00B322A9" w:rsidRPr="005146C8" w:rsidRDefault="00B322A9" w:rsidP="008F7B1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146C8">
              <w:rPr>
                <w:rFonts w:cstheme="minorHAnsi"/>
                <w:b/>
                <w:szCs w:val="20"/>
              </w:rPr>
              <w:t>Teaching</w:t>
            </w:r>
          </w:p>
        </w:tc>
        <w:tc>
          <w:tcPr>
            <w:tcW w:w="8784" w:type="dxa"/>
          </w:tcPr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22A9" w:rsidTr="005146C8">
        <w:tc>
          <w:tcPr>
            <w:tcW w:w="1838" w:type="dxa"/>
            <w:shd w:val="clear" w:color="auto" w:fill="C6D9F1" w:themeFill="text2" w:themeFillTint="33"/>
          </w:tcPr>
          <w:p w:rsidR="00B322A9" w:rsidRPr="005146C8" w:rsidRDefault="005146C8" w:rsidP="008F7B1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146C8">
              <w:rPr>
                <w:rFonts w:cstheme="minorHAnsi"/>
                <w:b/>
                <w:szCs w:val="20"/>
              </w:rPr>
              <w:t xml:space="preserve">Administration and </w:t>
            </w:r>
            <w:r w:rsidR="00B322A9" w:rsidRPr="005146C8">
              <w:rPr>
                <w:rFonts w:cstheme="minorHAnsi"/>
                <w:b/>
                <w:szCs w:val="20"/>
              </w:rPr>
              <w:t>Management</w:t>
            </w:r>
          </w:p>
        </w:tc>
        <w:tc>
          <w:tcPr>
            <w:tcW w:w="8784" w:type="dxa"/>
          </w:tcPr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22A9" w:rsidTr="005146C8">
        <w:tc>
          <w:tcPr>
            <w:tcW w:w="1838" w:type="dxa"/>
            <w:shd w:val="clear" w:color="auto" w:fill="C6D9F1" w:themeFill="text2" w:themeFillTint="33"/>
          </w:tcPr>
          <w:p w:rsidR="00EB18A9" w:rsidRPr="005146C8" w:rsidRDefault="00B322A9" w:rsidP="008F7B1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146C8">
              <w:rPr>
                <w:rFonts w:cstheme="minorHAnsi"/>
                <w:b/>
                <w:szCs w:val="20"/>
              </w:rPr>
              <w:t>Research</w:t>
            </w:r>
            <w:r w:rsidR="00EB18A9" w:rsidRPr="005146C8">
              <w:rPr>
                <w:rFonts w:cstheme="minorHAnsi"/>
                <w:b/>
                <w:szCs w:val="20"/>
              </w:rPr>
              <w:t xml:space="preserve"> </w:t>
            </w:r>
          </w:p>
          <w:p w:rsidR="00B322A9" w:rsidRPr="00EB18A9" w:rsidRDefault="00EB18A9" w:rsidP="008F7B1E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 w:rsidRPr="00EB18A9">
              <w:rPr>
                <w:rFonts w:cstheme="minorHAnsi"/>
                <w:i/>
                <w:sz w:val="18"/>
                <w:szCs w:val="20"/>
              </w:rPr>
              <w:t>(delete if not part of role)</w:t>
            </w:r>
          </w:p>
        </w:tc>
        <w:tc>
          <w:tcPr>
            <w:tcW w:w="8784" w:type="dxa"/>
          </w:tcPr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46E31" w:rsidRPr="00F46E31" w:rsidRDefault="00F46E31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C0A70" w:rsidRDefault="00BC0A70" w:rsidP="008F7B1E">
      <w:pPr>
        <w:spacing w:after="0" w:line="240" w:lineRule="auto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>Once you have completed Parts A and B, you need to send this form to your Head of Department/Division so they can provide their support assessment.</w:t>
      </w:r>
    </w:p>
    <w:p w:rsidR="00EB18A9" w:rsidRDefault="00EB18A9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18A9" w:rsidRDefault="00EB18A9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18A9" w:rsidRPr="00F46E31" w:rsidRDefault="00EB18A9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603E6" w:rsidRPr="00F46E31" w:rsidRDefault="003603E6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324D" w:rsidRPr="00F46E31" w:rsidRDefault="00BC0A70" w:rsidP="00D93CA8">
      <w:pPr>
        <w:shd w:val="clear" w:color="auto" w:fill="C6D9F1" w:themeFill="text2" w:themeFillTint="33"/>
        <w:spacing w:after="0" w:line="240" w:lineRule="auto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lastRenderedPageBreak/>
        <w:t xml:space="preserve">PART C - </w:t>
      </w:r>
      <w:r w:rsidR="00DC324D" w:rsidRPr="00F46E31">
        <w:rPr>
          <w:rFonts w:cstheme="minorHAnsi"/>
          <w:b/>
          <w:sz w:val="20"/>
          <w:szCs w:val="20"/>
        </w:rPr>
        <w:t>HEAD OF DEPARTMENT</w:t>
      </w:r>
      <w:r w:rsidR="008F7B1E" w:rsidRPr="00F46E31">
        <w:rPr>
          <w:rFonts w:cstheme="minorHAnsi"/>
          <w:b/>
          <w:sz w:val="20"/>
          <w:szCs w:val="20"/>
        </w:rPr>
        <w:t>/DIVISION</w:t>
      </w:r>
      <w:r w:rsidR="007C68B9" w:rsidRPr="00F46E31">
        <w:rPr>
          <w:rFonts w:cstheme="minorHAnsi"/>
          <w:b/>
          <w:sz w:val="20"/>
          <w:szCs w:val="20"/>
        </w:rPr>
        <w:t xml:space="preserve"> </w:t>
      </w:r>
      <w:r w:rsidRPr="00F46E31">
        <w:rPr>
          <w:rFonts w:cstheme="minorHAnsi"/>
          <w:b/>
          <w:sz w:val="20"/>
          <w:szCs w:val="20"/>
        </w:rPr>
        <w:t xml:space="preserve">SUPPORT </w:t>
      </w:r>
      <w:r w:rsidR="00DC324D" w:rsidRPr="00F46E31">
        <w:rPr>
          <w:rFonts w:cstheme="minorHAnsi"/>
          <w:b/>
          <w:sz w:val="20"/>
          <w:szCs w:val="20"/>
        </w:rPr>
        <w:t>ASSESSMENT</w:t>
      </w:r>
      <w:r w:rsidRPr="00F46E31">
        <w:rPr>
          <w:rFonts w:cstheme="minorHAnsi"/>
          <w:b/>
          <w:sz w:val="20"/>
          <w:szCs w:val="20"/>
        </w:rPr>
        <w:t xml:space="preserve"> (to be completed by the HoD)</w:t>
      </w:r>
    </w:p>
    <w:p w:rsidR="008F7B1E" w:rsidRPr="00F46E31" w:rsidRDefault="008F7B1E" w:rsidP="008F7B1E">
      <w:pPr>
        <w:spacing w:after="0" w:line="240" w:lineRule="auto"/>
        <w:rPr>
          <w:rFonts w:cstheme="minorHAnsi"/>
          <w:sz w:val="20"/>
          <w:szCs w:val="20"/>
        </w:rPr>
      </w:pPr>
    </w:p>
    <w:p w:rsidR="006513BD" w:rsidRDefault="006513BD" w:rsidP="008F7B1E">
      <w:pPr>
        <w:spacing w:after="0" w:line="240" w:lineRule="auto"/>
        <w:rPr>
          <w:rFonts w:cstheme="minorHAnsi"/>
          <w:sz w:val="20"/>
          <w:szCs w:val="20"/>
        </w:rPr>
      </w:pPr>
      <w:r w:rsidRPr="00F46E31">
        <w:rPr>
          <w:rFonts w:cstheme="minorHAnsi"/>
          <w:sz w:val="20"/>
          <w:szCs w:val="20"/>
        </w:rPr>
        <w:t xml:space="preserve">Please comment </w:t>
      </w:r>
      <w:r w:rsidR="00172DCE">
        <w:rPr>
          <w:rFonts w:cstheme="minorHAnsi"/>
          <w:sz w:val="20"/>
          <w:szCs w:val="20"/>
        </w:rPr>
        <w:t xml:space="preserve">on </w:t>
      </w:r>
      <w:r w:rsidR="00F46E31" w:rsidRPr="00F46E31">
        <w:rPr>
          <w:rFonts w:cstheme="minorHAnsi"/>
          <w:sz w:val="20"/>
          <w:szCs w:val="20"/>
        </w:rPr>
        <w:t xml:space="preserve">how the </w:t>
      </w:r>
      <w:r w:rsidR="00172DCE">
        <w:rPr>
          <w:rFonts w:cstheme="minorHAnsi"/>
          <w:sz w:val="20"/>
          <w:szCs w:val="20"/>
        </w:rPr>
        <w:t>deferral will allow the Probationary Lecturer</w:t>
      </w:r>
      <w:r w:rsidR="00F46E31" w:rsidRPr="00F46E31">
        <w:rPr>
          <w:rFonts w:cstheme="minorHAnsi"/>
          <w:sz w:val="20"/>
          <w:szCs w:val="20"/>
        </w:rPr>
        <w:t xml:space="preserve"> to meet their</w:t>
      </w:r>
      <w:r w:rsidR="00B322A9">
        <w:rPr>
          <w:rFonts w:cstheme="minorHAnsi"/>
          <w:sz w:val="20"/>
          <w:szCs w:val="20"/>
        </w:rPr>
        <w:t xml:space="preserve"> revised</w:t>
      </w:r>
      <w:r w:rsidR="00F46E31" w:rsidRPr="00F46E31">
        <w:rPr>
          <w:rFonts w:cstheme="minorHAnsi"/>
          <w:sz w:val="20"/>
          <w:szCs w:val="20"/>
        </w:rPr>
        <w:t xml:space="preserve"> objectives</w:t>
      </w:r>
      <w:r w:rsidR="00172DCE">
        <w:rPr>
          <w:rFonts w:cstheme="minorHAnsi"/>
          <w:sz w:val="20"/>
          <w:szCs w:val="20"/>
        </w:rPr>
        <w:t xml:space="preserve"> and outline details of any further action and support to be provided</w:t>
      </w:r>
      <w:r w:rsidR="00F46E31" w:rsidRPr="00F46E31">
        <w:rPr>
          <w:rFonts w:cstheme="minorHAnsi"/>
          <w:sz w:val="20"/>
          <w:szCs w:val="20"/>
        </w:rPr>
        <w:t>.</w:t>
      </w:r>
    </w:p>
    <w:p w:rsidR="00B322A9" w:rsidRDefault="00B322A9" w:rsidP="008F7B1E">
      <w:pPr>
        <w:spacing w:after="0" w:line="240" w:lineRule="auto"/>
        <w:rPr>
          <w:rFonts w:cstheme="minorHAnsi"/>
          <w:sz w:val="20"/>
          <w:szCs w:val="20"/>
        </w:rPr>
      </w:pPr>
    </w:p>
    <w:p w:rsidR="00B322A9" w:rsidRPr="00F46E31" w:rsidRDefault="00814E4E" w:rsidP="008F7B1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 must</w:t>
      </w:r>
      <w:r w:rsidR="00B322A9">
        <w:rPr>
          <w:rFonts w:cstheme="minorHAnsi"/>
          <w:sz w:val="20"/>
          <w:szCs w:val="20"/>
        </w:rPr>
        <w:t xml:space="preserve"> provide a copy of the revised objec</w:t>
      </w:r>
      <w:r>
        <w:rPr>
          <w:rFonts w:cstheme="minorHAnsi"/>
          <w:sz w:val="20"/>
          <w:szCs w:val="20"/>
        </w:rPr>
        <w:t>tives as part of this request but y</w:t>
      </w:r>
      <w:r w:rsidR="00B322A9">
        <w:rPr>
          <w:rFonts w:cstheme="minorHAnsi"/>
          <w:sz w:val="20"/>
          <w:szCs w:val="20"/>
        </w:rPr>
        <w:t>ou may also provide any other plans of action or support if you wish.</w:t>
      </w:r>
    </w:p>
    <w:p w:rsidR="008F7B1E" w:rsidRPr="00F46E31" w:rsidRDefault="008F7B1E" w:rsidP="008F7B1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8"/>
      </w:tblGrid>
      <w:tr w:rsidR="009C6199" w:rsidRPr="00F46E31" w:rsidTr="00F00290">
        <w:trPr>
          <w:jc w:val="center"/>
        </w:trPr>
        <w:tc>
          <w:tcPr>
            <w:tcW w:w="10608" w:type="dxa"/>
          </w:tcPr>
          <w:p w:rsidR="009C6199" w:rsidRPr="00F46E31" w:rsidRDefault="009C6199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C5D04" w:rsidRPr="00F46E31" w:rsidRDefault="00BC5D04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603E6" w:rsidRDefault="003603E6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18A9" w:rsidRDefault="00EB18A9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18A9" w:rsidRPr="00F46E31" w:rsidRDefault="00EB18A9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603E6" w:rsidRPr="00F46E31" w:rsidRDefault="003603E6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C6199" w:rsidRPr="00F46E31" w:rsidRDefault="009C6199" w:rsidP="008F7B1E">
      <w:pPr>
        <w:spacing w:after="0" w:line="240" w:lineRule="auto"/>
        <w:rPr>
          <w:rFonts w:cstheme="minorHAnsi"/>
          <w:sz w:val="20"/>
          <w:szCs w:val="20"/>
        </w:rPr>
      </w:pPr>
    </w:p>
    <w:p w:rsidR="0000232B" w:rsidRPr="00B322A9" w:rsidRDefault="00171703" w:rsidP="00DC324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ce p</w:t>
      </w:r>
      <w:r w:rsidR="00F46E31" w:rsidRPr="00F46E31">
        <w:rPr>
          <w:rFonts w:cstheme="minorHAnsi"/>
          <w:b/>
          <w:sz w:val="20"/>
          <w:szCs w:val="20"/>
        </w:rPr>
        <w:t>art</w:t>
      </w:r>
      <w:r>
        <w:rPr>
          <w:rFonts w:cstheme="minorHAnsi"/>
          <w:b/>
          <w:sz w:val="20"/>
          <w:szCs w:val="20"/>
        </w:rPr>
        <w:t>s A-</w:t>
      </w:r>
      <w:r w:rsidR="00F46E31" w:rsidRPr="00F46E31">
        <w:rPr>
          <w:rFonts w:cstheme="minorHAnsi"/>
          <w:b/>
          <w:sz w:val="20"/>
          <w:szCs w:val="20"/>
        </w:rPr>
        <w:t>C</w:t>
      </w:r>
      <w:r>
        <w:rPr>
          <w:rFonts w:cstheme="minorHAnsi"/>
          <w:b/>
          <w:sz w:val="20"/>
          <w:szCs w:val="20"/>
        </w:rPr>
        <w:t xml:space="preserve"> have been completed</w:t>
      </w:r>
      <w:r w:rsidR="00F46E31" w:rsidRPr="00F46E31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 xml:space="preserve">please </w:t>
      </w:r>
      <w:r w:rsidR="00F46E31" w:rsidRPr="00F46E31">
        <w:rPr>
          <w:rFonts w:cstheme="minorHAnsi"/>
          <w:b/>
          <w:sz w:val="20"/>
          <w:szCs w:val="20"/>
        </w:rPr>
        <w:t xml:space="preserve">send this form to </w:t>
      </w:r>
      <w:hyperlink r:id="rId8" w:history="1">
        <w:r w:rsidR="00F46E31" w:rsidRPr="00F46E31">
          <w:rPr>
            <w:rStyle w:val="Hyperlink"/>
            <w:rFonts w:cstheme="minorHAnsi"/>
            <w:b/>
            <w:sz w:val="20"/>
            <w:szCs w:val="20"/>
          </w:rPr>
          <w:t>hr-academic-staff-committee@bath.ac.uk</w:t>
        </w:r>
      </w:hyperlink>
      <w:r w:rsidR="00F46E31" w:rsidRPr="00F46E31">
        <w:rPr>
          <w:rFonts w:cstheme="minorHAnsi"/>
          <w:b/>
          <w:sz w:val="20"/>
          <w:szCs w:val="20"/>
        </w:rPr>
        <w:t xml:space="preserve"> for consideration by the Chair of Academic Staff Committee on behalf of ASC</w:t>
      </w:r>
      <w:r w:rsidR="00B322A9">
        <w:rPr>
          <w:rFonts w:cstheme="minorHAnsi"/>
          <w:b/>
          <w:sz w:val="20"/>
          <w:szCs w:val="20"/>
        </w:rPr>
        <w:t>.</w:t>
      </w:r>
    </w:p>
    <w:sectPr w:rsidR="0000232B" w:rsidRPr="00B322A9" w:rsidSect="00F00290">
      <w:headerReference w:type="first" r:id="rId9"/>
      <w:pgSz w:w="11906" w:h="16838"/>
      <w:pgMar w:top="1440" w:right="707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E0" w:rsidRDefault="003D63E0" w:rsidP="006513BD">
      <w:pPr>
        <w:spacing w:after="0" w:line="240" w:lineRule="auto"/>
      </w:pPr>
      <w:r>
        <w:separator/>
      </w:r>
    </w:p>
  </w:endnote>
  <w:endnote w:type="continuationSeparator" w:id="0">
    <w:p w:rsidR="003D63E0" w:rsidRDefault="003D63E0" w:rsidP="0065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E0" w:rsidRDefault="003D63E0" w:rsidP="006513BD">
      <w:pPr>
        <w:spacing w:after="0" w:line="240" w:lineRule="auto"/>
      </w:pPr>
      <w:r>
        <w:separator/>
      </w:r>
    </w:p>
  </w:footnote>
  <w:footnote w:type="continuationSeparator" w:id="0">
    <w:p w:rsidR="003D63E0" w:rsidRDefault="003D63E0" w:rsidP="0065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2"/>
      <w:gridCol w:w="6681"/>
    </w:tblGrid>
    <w:tr w:rsidR="00BB0792" w:rsidTr="00F512DE">
      <w:trPr>
        <w:jc w:val="center"/>
      </w:trPr>
      <w:tc>
        <w:tcPr>
          <w:tcW w:w="3792" w:type="dxa"/>
        </w:tcPr>
        <w:p w:rsidR="00BB0792" w:rsidRDefault="00BB0792" w:rsidP="00FC3D89">
          <w:pPr>
            <w:pStyle w:val="Header"/>
          </w:pPr>
          <w:r>
            <w:rPr>
              <w:noProof/>
            </w:rPr>
            <w:drawing>
              <wp:inline distT="0" distB="0" distL="0" distR="0" wp14:anchorId="1D79658D" wp14:editId="55398626">
                <wp:extent cx="1685925" cy="609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1" w:type="dxa"/>
        </w:tcPr>
        <w:p w:rsidR="00BB0792" w:rsidRPr="00350EEB" w:rsidRDefault="00BB0792" w:rsidP="00FC3D89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B0792" w:rsidRPr="004C4A30" w:rsidRDefault="00BB0792" w:rsidP="00FC3D89">
          <w:pPr>
            <w:pStyle w:val="Header"/>
            <w:jc w:val="center"/>
            <w:rPr>
              <w:rFonts w:ascii="Calibri Light" w:hAnsi="Calibri Light" w:cs="Arial"/>
              <w:b/>
              <w:sz w:val="24"/>
              <w:szCs w:val="20"/>
            </w:rPr>
          </w:pPr>
          <w:r w:rsidRPr="004C4A30">
            <w:rPr>
              <w:rFonts w:ascii="Calibri Light" w:hAnsi="Calibri Light" w:cs="Arial"/>
              <w:b/>
              <w:sz w:val="24"/>
              <w:szCs w:val="20"/>
            </w:rPr>
            <w:t>ACADEMIC STAFF COMMITTEE</w:t>
          </w:r>
        </w:p>
        <w:p w:rsidR="00774702" w:rsidRPr="004C4A30" w:rsidRDefault="00BB0792" w:rsidP="00774702">
          <w:pPr>
            <w:pStyle w:val="Header"/>
            <w:jc w:val="center"/>
            <w:rPr>
              <w:rFonts w:ascii="Calibri Light" w:hAnsi="Calibri Light" w:cs="Arial"/>
              <w:b/>
              <w:sz w:val="24"/>
              <w:szCs w:val="20"/>
            </w:rPr>
          </w:pPr>
          <w:r w:rsidRPr="004C4A30">
            <w:rPr>
              <w:rFonts w:ascii="Calibri Light" w:hAnsi="Calibri Light" w:cs="Arial"/>
              <w:b/>
              <w:sz w:val="24"/>
              <w:szCs w:val="20"/>
            </w:rPr>
            <w:t>LECTURER ON PRE-PROBATION/PROBATION</w:t>
          </w:r>
        </w:p>
        <w:p w:rsidR="00FF4598" w:rsidRPr="00774702" w:rsidRDefault="00FF4598" w:rsidP="00BC0A70">
          <w:pPr>
            <w:pStyle w:val="Header"/>
            <w:jc w:val="center"/>
            <w:rPr>
              <w:rFonts w:ascii="Calibri Light" w:hAnsi="Calibri Light" w:cs="Arial"/>
              <w:b/>
              <w:sz w:val="28"/>
              <w:szCs w:val="20"/>
            </w:rPr>
          </w:pPr>
          <w:r w:rsidRPr="004C4A30">
            <w:rPr>
              <w:rFonts w:ascii="Calibri Light" w:hAnsi="Calibri Light" w:cs="Arial"/>
              <w:b/>
              <w:sz w:val="24"/>
              <w:szCs w:val="20"/>
            </w:rPr>
            <w:t xml:space="preserve">Covid-19 </w:t>
          </w:r>
          <w:r w:rsidR="00EA718B" w:rsidRPr="004C4A30">
            <w:rPr>
              <w:rFonts w:ascii="Calibri Light" w:hAnsi="Calibri Light" w:cs="Arial"/>
              <w:b/>
              <w:sz w:val="24"/>
              <w:szCs w:val="20"/>
            </w:rPr>
            <w:t xml:space="preserve">Deferral </w:t>
          </w:r>
          <w:r w:rsidR="00BC0A70">
            <w:rPr>
              <w:rFonts w:ascii="Calibri Light" w:hAnsi="Calibri Light" w:cs="Arial"/>
              <w:b/>
              <w:sz w:val="24"/>
              <w:szCs w:val="20"/>
            </w:rPr>
            <w:t xml:space="preserve">of Review </w:t>
          </w:r>
          <w:r w:rsidR="00EA718B" w:rsidRPr="004C4A30">
            <w:rPr>
              <w:rFonts w:ascii="Calibri Light" w:hAnsi="Calibri Light" w:cs="Arial"/>
              <w:b/>
              <w:sz w:val="24"/>
              <w:szCs w:val="20"/>
            </w:rPr>
            <w:t>Request</w:t>
          </w:r>
        </w:p>
      </w:tc>
    </w:tr>
  </w:tbl>
  <w:p w:rsidR="00BB0792" w:rsidRDefault="00BB0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148"/>
    <w:multiLevelType w:val="hybridMultilevel"/>
    <w:tmpl w:val="00669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1865"/>
    <w:multiLevelType w:val="hybridMultilevel"/>
    <w:tmpl w:val="203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0032"/>
    <w:multiLevelType w:val="hybridMultilevel"/>
    <w:tmpl w:val="551EB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6E9"/>
    <w:multiLevelType w:val="hybridMultilevel"/>
    <w:tmpl w:val="83F6E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4239"/>
    <w:multiLevelType w:val="hybridMultilevel"/>
    <w:tmpl w:val="7F66E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29D"/>
    <w:multiLevelType w:val="hybridMultilevel"/>
    <w:tmpl w:val="6BE839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FBB"/>
    <w:multiLevelType w:val="hybridMultilevel"/>
    <w:tmpl w:val="6682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17209"/>
    <w:multiLevelType w:val="hybridMultilevel"/>
    <w:tmpl w:val="6CB24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4C1B"/>
    <w:multiLevelType w:val="hybridMultilevel"/>
    <w:tmpl w:val="BB7AE6C8"/>
    <w:lvl w:ilvl="0" w:tplc="03ECC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4D"/>
    <w:rsid w:val="0000232B"/>
    <w:rsid w:val="00011739"/>
    <w:rsid w:val="000371F7"/>
    <w:rsid w:val="000870B2"/>
    <w:rsid w:val="000C3ED4"/>
    <w:rsid w:val="000E1490"/>
    <w:rsid w:val="000F05F0"/>
    <w:rsid w:val="001122CB"/>
    <w:rsid w:val="00122CAC"/>
    <w:rsid w:val="00126F42"/>
    <w:rsid w:val="00132431"/>
    <w:rsid w:val="00151322"/>
    <w:rsid w:val="001649AC"/>
    <w:rsid w:val="00171703"/>
    <w:rsid w:val="00172DCE"/>
    <w:rsid w:val="00176772"/>
    <w:rsid w:val="00184284"/>
    <w:rsid w:val="0018753C"/>
    <w:rsid w:val="001C2532"/>
    <w:rsid w:val="001F446A"/>
    <w:rsid w:val="00204650"/>
    <w:rsid w:val="00216953"/>
    <w:rsid w:val="0023615F"/>
    <w:rsid w:val="0024255F"/>
    <w:rsid w:val="002770EB"/>
    <w:rsid w:val="00283CD8"/>
    <w:rsid w:val="002B4FC5"/>
    <w:rsid w:val="00347DD3"/>
    <w:rsid w:val="00350716"/>
    <w:rsid w:val="00350EEB"/>
    <w:rsid w:val="003603E6"/>
    <w:rsid w:val="00366C34"/>
    <w:rsid w:val="00386245"/>
    <w:rsid w:val="003A023C"/>
    <w:rsid w:val="003A1AE5"/>
    <w:rsid w:val="003A29BD"/>
    <w:rsid w:val="003B7F2A"/>
    <w:rsid w:val="003D63E0"/>
    <w:rsid w:val="003E1658"/>
    <w:rsid w:val="003E655E"/>
    <w:rsid w:val="003E6F71"/>
    <w:rsid w:val="003E7718"/>
    <w:rsid w:val="004032A9"/>
    <w:rsid w:val="004148BC"/>
    <w:rsid w:val="00423435"/>
    <w:rsid w:val="004328A5"/>
    <w:rsid w:val="00432A96"/>
    <w:rsid w:val="0045296E"/>
    <w:rsid w:val="00452CAD"/>
    <w:rsid w:val="00466377"/>
    <w:rsid w:val="00481473"/>
    <w:rsid w:val="00482281"/>
    <w:rsid w:val="004C4A30"/>
    <w:rsid w:val="005146C8"/>
    <w:rsid w:val="00520A4D"/>
    <w:rsid w:val="00522AD9"/>
    <w:rsid w:val="00560E01"/>
    <w:rsid w:val="00584207"/>
    <w:rsid w:val="005A406E"/>
    <w:rsid w:val="005C0410"/>
    <w:rsid w:val="005D0EA5"/>
    <w:rsid w:val="005D2B6A"/>
    <w:rsid w:val="00646780"/>
    <w:rsid w:val="006513BD"/>
    <w:rsid w:val="00652E98"/>
    <w:rsid w:val="006834F2"/>
    <w:rsid w:val="0069474C"/>
    <w:rsid w:val="006A5F66"/>
    <w:rsid w:val="006B3541"/>
    <w:rsid w:val="006B68E6"/>
    <w:rsid w:val="006B6D9F"/>
    <w:rsid w:val="006C2532"/>
    <w:rsid w:val="006D21DC"/>
    <w:rsid w:val="006E1EE4"/>
    <w:rsid w:val="006F37AA"/>
    <w:rsid w:val="0070285F"/>
    <w:rsid w:val="00740B02"/>
    <w:rsid w:val="007575C8"/>
    <w:rsid w:val="00774702"/>
    <w:rsid w:val="00787282"/>
    <w:rsid w:val="007A1036"/>
    <w:rsid w:val="007C68B9"/>
    <w:rsid w:val="007C6C7A"/>
    <w:rsid w:val="00811034"/>
    <w:rsid w:val="00814E4E"/>
    <w:rsid w:val="0083671B"/>
    <w:rsid w:val="00866FC5"/>
    <w:rsid w:val="008B3D96"/>
    <w:rsid w:val="008C7D6A"/>
    <w:rsid w:val="008E6D87"/>
    <w:rsid w:val="008F7B1E"/>
    <w:rsid w:val="00927276"/>
    <w:rsid w:val="00927EE1"/>
    <w:rsid w:val="00942B65"/>
    <w:rsid w:val="009606B6"/>
    <w:rsid w:val="00972754"/>
    <w:rsid w:val="00973678"/>
    <w:rsid w:val="00984B8D"/>
    <w:rsid w:val="00986314"/>
    <w:rsid w:val="009949D9"/>
    <w:rsid w:val="00994D78"/>
    <w:rsid w:val="009955F8"/>
    <w:rsid w:val="009C6199"/>
    <w:rsid w:val="009E69A6"/>
    <w:rsid w:val="009F29BB"/>
    <w:rsid w:val="00A2358F"/>
    <w:rsid w:val="00A82702"/>
    <w:rsid w:val="00A84365"/>
    <w:rsid w:val="00AA259F"/>
    <w:rsid w:val="00AD6A81"/>
    <w:rsid w:val="00AD77DB"/>
    <w:rsid w:val="00B168D9"/>
    <w:rsid w:val="00B322A9"/>
    <w:rsid w:val="00B56F16"/>
    <w:rsid w:val="00B84EC1"/>
    <w:rsid w:val="00B904B3"/>
    <w:rsid w:val="00B97123"/>
    <w:rsid w:val="00BB0792"/>
    <w:rsid w:val="00BC0A70"/>
    <w:rsid w:val="00BC4E40"/>
    <w:rsid w:val="00BC5D04"/>
    <w:rsid w:val="00BE1EC0"/>
    <w:rsid w:val="00C02C3E"/>
    <w:rsid w:val="00C139C5"/>
    <w:rsid w:val="00C142A8"/>
    <w:rsid w:val="00C15248"/>
    <w:rsid w:val="00C2206B"/>
    <w:rsid w:val="00C54876"/>
    <w:rsid w:val="00C7590A"/>
    <w:rsid w:val="00C956DF"/>
    <w:rsid w:val="00CB2189"/>
    <w:rsid w:val="00CF775B"/>
    <w:rsid w:val="00D079CF"/>
    <w:rsid w:val="00D10D98"/>
    <w:rsid w:val="00D44133"/>
    <w:rsid w:val="00D46D67"/>
    <w:rsid w:val="00D631E7"/>
    <w:rsid w:val="00D93CA8"/>
    <w:rsid w:val="00DA7DE6"/>
    <w:rsid w:val="00DC0A6F"/>
    <w:rsid w:val="00DC324D"/>
    <w:rsid w:val="00DD0ECB"/>
    <w:rsid w:val="00DF5591"/>
    <w:rsid w:val="00E03889"/>
    <w:rsid w:val="00E13BF0"/>
    <w:rsid w:val="00E21BE1"/>
    <w:rsid w:val="00E601A9"/>
    <w:rsid w:val="00E81E75"/>
    <w:rsid w:val="00EA0B08"/>
    <w:rsid w:val="00EA2B75"/>
    <w:rsid w:val="00EA718B"/>
    <w:rsid w:val="00EB18A9"/>
    <w:rsid w:val="00EE47D1"/>
    <w:rsid w:val="00F00290"/>
    <w:rsid w:val="00F3380F"/>
    <w:rsid w:val="00F46E31"/>
    <w:rsid w:val="00F512DE"/>
    <w:rsid w:val="00F54A1F"/>
    <w:rsid w:val="00F77010"/>
    <w:rsid w:val="00FA62CA"/>
    <w:rsid w:val="00FB665A"/>
    <w:rsid w:val="00FC3D89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FABF7"/>
  <w15:docId w15:val="{888B829D-A608-4E20-B8B2-36F178B1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2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716"/>
    <w:pPr>
      <w:ind w:left="720"/>
      <w:contextualSpacing/>
    </w:pPr>
  </w:style>
  <w:style w:type="paragraph" w:styleId="Header">
    <w:name w:val="header"/>
    <w:basedOn w:val="Normal"/>
    <w:link w:val="HeaderChar"/>
    <w:rsid w:val="0065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3B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65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3B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5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3B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rsid w:val="0043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academic-staff-committee@b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73C-DCB2-4BBE-9703-540D025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Griffin</dc:creator>
  <cp:lastModifiedBy>Fiona Blackmore</cp:lastModifiedBy>
  <cp:revision>8</cp:revision>
  <cp:lastPrinted>2016-07-22T14:01:00Z</cp:lastPrinted>
  <dcterms:created xsi:type="dcterms:W3CDTF">2020-10-23T09:38:00Z</dcterms:created>
  <dcterms:modified xsi:type="dcterms:W3CDTF">2020-11-11T07:21:00Z</dcterms:modified>
</cp:coreProperties>
</file>